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B839E" w14:textId="65C52D48" w:rsidR="00A43DC3" w:rsidRPr="002C3122" w:rsidRDefault="00A43DC3" w:rsidP="00A43DC3">
      <w:pPr>
        <w:spacing w:after="0" w:line="240" w:lineRule="auto"/>
        <w:jc w:val="right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2C3122">
        <w:rPr>
          <w:rFonts w:ascii="Times New Roman" w:hAnsi="Times New Roman" w:cs="Times New Roman"/>
          <w:bCs/>
          <w:kern w:val="32"/>
          <w:sz w:val="24"/>
          <w:szCs w:val="24"/>
        </w:rPr>
        <w:t>Приложение к приказу</w:t>
      </w:r>
      <w:r w:rsidR="002C3122" w:rsidRPr="002C3122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</w:p>
    <w:p w14:paraId="4264FBC5" w14:textId="77777777" w:rsidR="00A43DC3" w:rsidRPr="002C3122" w:rsidRDefault="00A43DC3" w:rsidP="00A43DC3">
      <w:pPr>
        <w:spacing w:after="0" w:line="240" w:lineRule="auto"/>
        <w:jc w:val="right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2C3122">
        <w:rPr>
          <w:rFonts w:ascii="Times New Roman" w:hAnsi="Times New Roman" w:cs="Times New Roman"/>
          <w:bCs/>
          <w:kern w:val="32"/>
          <w:sz w:val="24"/>
          <w:szCs w:val="24"/>
        </w:rPr>
        <w:t xml:space="preserve"> МАУ «Центр ОДО «Образование» г. Тобольска»  </w:t>
      </w:r>
    </w:p>
    <w:p w14:paraId="371B9753" w14:textId="07AD5322" w:rsidR="00A43DC3" w:rsidRPr="002C3122" w:rsidRDefault="00A43DC3" w:rsidP="00A43DC3">
      <w:pPr>
        <w:spacing w:after="0" w:line="240" w:lineRule="auto"/>
        <w:jc w:val="right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2C3122">
        <w:rPr>
          <w:rFonts w:ascii="Times New Roman" w:hAnsi="Times New Roman" w:cs="Times New Roman"/>
          <w:bCs/>
          <w:kern w:val="32"/>
          <w:sz w:val="24"/>
          <w:szCs w:val="24"/>
        </w:rPr>
        <w:t xml:space="preserve">от </w:t>
      </w:r>
      <w:r w:rsidR="00C17834" w:rsidRPr="002C3122">
        <w:rPr>
          <w:rFonts w:ascii="Times New Roman" w:hAnsi="Times New Roman" w:cs="Times New Roman"/>
          <w:bCs/>
          <w:kern w:val="32"/>
          <w:sz w:val="24"/>
          <w:szCs w:val="24"/>
        </w:rPr>
        <w:t>1</w:t>
      </w:r>
      <w:r w:rsidR="002C3122" w:rsidRPr="002C3122">
        <w:rPr>
          <w:rFonts w:ascii="Times New Roman" w:hAnsi="Times New Roman" w:cs="Times New Roman"/>
          <w:bCs/>
          <w:kern w:val="32"/>
          <w:sz w:val="24"/>
          <w:szCs w:val="24"/>
        </w:rPr>
        <w:t>4</w:t>
      </w:r>
      <w:r w:rsidR="0046614A" w:rsidRPr="002C3122">
        <w:rPr>
          <w:rFonts w:ascii="Times New Roman" w:hAnsi="Times New Roman" w:cs="Times New Roman"/>
          <w:bCs/>
          <w:kern w:val="32"/>
          <w:sz w:val="24"/>
          <w:szCs w:val="24"/>
        </w:rPr>
        <w:t>.1</w:t>
      </w:r>
      <w:r w:rsidR="00C17834" w:rsidRPr="002C3122">
        <w:rPr>
          <w:rFonts w:ascii="Times New Roman" w:hAnsi="Times New Roman" w:cs="Times New Roman"/>
          <w:bCs/>
          <w:kern w:val="32"/>
          <w:sz w:val="24"/>
          <w:szCs w:val="24"/>
        </w:rPr>
        <w:t>1</w:t>
      </w:r>
      <w:r w:rsidRPr="002C3122">
        <w:rPr>
          <w:rFonts w:ascii="Times New Roman" w:hAnsi="Times New Roman" w:cs="Times New Roman"/>
          <w:bCs/>
          <w:kern w:val="32"/>
          <w:sz w:val="24"/>
          <w:szCs w:val="24"/>
        </w:rPr>
        <w:t>.202</w:t>
      </w:r>
      <w:r w:rsidR="00C17834" w:rsidRPr="002C3122">
        <w:rPr>
          <w:rFonts w:ascii="Times New Roman" w:hAnsi="Times New Roman" w:cs="Times New Roman"/>
          <w:bCs/>
          <w:kern w:val="32"/>
          <w:sz w:val="24"/>
          <w:szCs w:val="24"/>
        </w:rPr>
        <w:t>2</w:t>
      </w:r>
      <w:r w:rsidRPr="002C3122">
        <w:rPr>
          <w:rFonts w:ascii="Times New Roman" w:hAnsi="Times New Roman" w:cs="Times New Roman"/>
          <w:bCs/>
          <w:kern w:val="32"/>
          <w:sz w:val="24"/>
          <w:szCs w:val="24"/>
        </w:rPr>
        <w:t xml:space="preserve"> № </w:t>
      </w:r>
      <w:r w:rsidR="002C3122" w:rsidRPr="002C3122">
        <w:rPr>
          <w:rFonts w:ascii="Times New Roman" w:hAnsi="Times New Roman" w:cs="Times New Roman"/>
          <w:bCs/>
          <w:kern w:val="32"/>
          <w:sz w:val="24"/>
          <w:szCs w:val="24"/>
        </w:rPr>
        <w:t>№55-П</w:t>
      </w:r>
    </w:p>
    <w:p w14:paraId="38890E10" w14:textId="77777777" w:rsidR="00A43DC3" w:rsidRPr="002C3122" w:rsidRDefault="00A43DC3" w:rsidP="00A43DC3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14:paraId="7CED5D84" w14:textId="77777777" w:rsidR="00A43DC3" w:rsidRPr="00BA7E58" w:rsidRDefault="00A43DC3" w:rsidP="00A43DC3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BA7E5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Положение </w:t>
      </w:r>
    </w:p>
    <w:p w14:paraId="39298BC3" w14:textId="77777777" w:rsidR="00A43DC3" w:rsidRDefault="00A43DC3" w:rsidP="00A43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E5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о </w:t>
      </w: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</w:t>
      </w:r>
      <w:r w:rsidRPr="00BA7E5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городской </w:t>
      </w: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ии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разные, но мы вместе!</w:t>
      </w: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9E38698" w14:textId="77777777" w:rsidR="00A43DC3" w:rsidRPr="00BA7E58" w:rsidRDefault="00A43DC3" w:rsidP="00A43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AF2505" w14:textId="77777777" w:rsidR="00A43DC3" w:rsidRDefault="00A43DC3" w:rsidP="00A43DC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23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722C2CAC" w14:textId="77777777" w:rsidR="00A43DC3" w:rsidRPr="002A23FF" w:rsidRDefault="00A43DC3" w:rsidP="00A43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BAA611" w14:textId="77777777" w:rsidR="00A43DC3" w:rsidRPr="00BA7E58" w:rsidRDefault="00A43DC3" w:rsidP="00A43DC3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E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.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5D298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5D2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5D2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E25A32">
        <w:rPr>
          <w:rFonts w:ascii="Times New Roman" w:eastAsia="Times New Roman" w:hAnsi="Times New Roman" w:cs="Times New Roman"/>
          <w:sz w:val="28"/>
          <w:szCs w:val="28"/>
          <w:lang w:eastAsia="ar-SA"/>
        </w:rPr>
        <w:t>Мы разные, но мы вместе!</w:t>
      </w:r>
      <w:r w:rsidRPr="005D298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акция) 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ся в рамках Международного дня инвалидов с целью </w:t>
      </w:r>
      <w:r w:rsidRPr="00BA7E5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привлечения внимания к проблемам детей с особыми образовательными потребностями, а также содействия в формировании толерантного отношения общества к детям данной категории. </w:t>
      </w:r>
    </w:p>
    <w:p w14:paraId="4A819D16" w14:textId="77777777" w:rsidR="00A43DC3" w:rsidRPr="00BA7E58" w:rsidRDefault="00A43DC3" w:rsidP="00A43DC3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2. 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ведения акции являются:</w:t>
      </w:r>
    </w:p>
    <w:p w14:paraId="697436B2" w14:textId="77777777" w:rsidR="00A43DC3" w:rsidRPr="00BA7E58" w:rsidRDefault="00A43DC3" w:rsidP="00A43DC3">
      <w:pPr>
        <w:widowControl w:val="0"/>
        <w:numPr>
          <w:ilvl w:val="0"/>
          <w:numId w:val="2"/>
        </w:numPr>
        <w:tabs>
          <w:tab w:val="left" w:pos="284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влечение большего числа граждан все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ов на 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ное участие в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имых действиях;</w:t>
      </w:r>
    </w:p>
    <w:p w14:paraId="2A634579" w14:textId="77777777" w:rsidR="00A43DC3" w:rsidRPr="00BA7E58" w:rsidRDefault="00A43DC3" w:rsidP="00A43DC3">
      <w:pPr>
        <w:widowControl w:val="0"/>
        <w:numPr>
          <w:ilvl w:val="0"/>
          <w:numId w:val="2"/>
        </w:numPr>
        <w:tabs>
          <w:tab w:val="left" w:pos="284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E5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объединение семей, имеющих детей с особыми образовательными потребностями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D6D01A2" w14:textId="77777777" w:rsidR="00A43DC3" w:rsidRPr="00BA7E58" w:rsidRDefault="00A43DC3" w:rsidP="00A43DC3">
      <w:pPr>
        <w:widowControl w:val="0"/>
        <w:numPr>
          <w:ilvl w:val="0"/>
          <w:numId w:val="2"/>
        </w:numPr>
        <w:tabs>
          <w:tab w:val="left" w:pos="20"/>
          <w:tab w:val="left" w:pos="284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динение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 инклюзивного образовательного процесса; </w:t>
      </w:r>
    </w:p>
    <w:p w14:paraId="19E4730E" w14:textId="77777777" w:rsidR="00A43DC3" w:rsidRPr="00BA7E58" w:rsidRDefault="00A43DC3" w:rsidP="00A43DC3">
      <w:pPr>
        <w:widowControl w:val="0"/>
        <w:numPr>
          <w:ilvl w:val="0"/>
          <w:numId w:val="2"/>
        </w:numPr>
        <w:tabs>
          <w:tab w:val="left" w:pos="20"/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творческих способностей детей с</w:t>
      </w:r>
      <w:r w:rsidRPr="00BA7E5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 особыми образовательными потребностями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1E9356" w14:textId="6B939433" w:rsidR="00A43DC3" w:rsidRPr="005516F8" w:rsidRDefault="00A43DC3" w:rsidP="00A43DC3">
      <w:pPr>
        <w:pStyle w:val="a3"/>
        <w:widowControl w:val="0"/>
        <w:numPr>
          <w:ilvl w:val="1"/>
          <w:numId w:val="3"/>
        </w:numPr>
        <w:tabs>
          <w:tab w:val="left" w:pos="1134"/>
          <w:tab w:val="num" w:pos="262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ы акции: </w:t>
      </w:r>
      <w:r w:rsidRPr="00551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Центр ОДО «Образование»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ольска» при поддержке </w:t>
      </w:r>
      <w:r w:rsidR="00656D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5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а по образованию Администрации города Тобольска.  </w:t>
      </w:r>
    </w:p>
    <w:p w14:paraId="6C072D5F" w14:textId="5598DF4A" w:rsidR="00A43DC3" w:rsidRPr="00BA7E58" w:rsidRDefault="00A43DC3" w:rsidP="00A43DC3">
      <w:pPr>
        <w:widowControl w:val="0"/>
        <w:shd w:val="clear" w:color="auto" w:fill="FFFFFF"/>
        <w:tabs>
          <w:tab w:val="num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4. Участники акции: воспитанники и </w:t>
      </w:r>
      <w:r w:rsidR="00656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г. Тобольска и их родители, педагоги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647B56" w14:textId="77777777" w:rsidR="00A43DC3" w:rsidRDefault="00A43DC3" w:rsidP="00A43DC3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</w:t>
      </w:r>
      <w:r w:rsidRPr="00BA7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и проведения акции: </w:t>
      </w:r>
    </w:p>
    <w:p w14:paraId="2BDC8CC0" w14:textId="1E3371E2" w:rsidR="00A43DC3" w:rsidRPr="00BA7E58" w:rsidRDefault="00C17834" w:rsidP="00A43DC3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A43DC3" w:rsidRPr="00466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ября - 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43DC3" w:rsidRPr="00466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43DC3" w:rsidRPr="00466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A43DC3"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ведение </w:t>
      </w:r>
      <w:r w:rsidR="00A43D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акции;</w:t>
      </w:r>
    </w:p>
    <w:p w14:paraId="47107AEA" w14:textId="503B75DB" w:rsidR="00A43DC3" w:rsidRPr="00BA7E58" w:rsidRDefault="00A43DC3" w:rsidP="00A43DC3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C17834" w:rsidRPr="002C3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656D6A" w:rsidRPr="002C3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C3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2C3122" w:rsidRPr="002C3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17834" w:rsidRPr="002C3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</w:t>
      </w:r>
      <w:r w:rsidRPr="002C3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кабря 202</w:t>
      </w:r>
      <w:r w:rsidR="00C17834" w:rsidRPr="002C3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C3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ведение итогов в образовательных организациях г. Тобольска.</w:t>
      </w:r>
    </w:p>
    <w:p w14:paraId="5E4842B1" w14:textId="5F4F5347" w:rsidR="00A43DC3" w:rsidRDefault="00A43DC3" w:rsidP="00A43D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3586B" w14:textId="77777777" w:rsidR="00A43DC3" w:rsidRPr="002A23FF" w:rsidRDefault="00A43DC3" w:rsidP="00A43DC3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23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 акции </w:t>
      </w:r>
    </w:p>
    <w:p w14:paraId="6DD3CBB9" w14:textId="77777777" w:rsidR="00A43DC3" w:rsidRPr="002A23FF" w:rsidRDefault="00A43DC3" w:rsidP="00A43DC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3B63A7" w14:textId="18DE82AF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1. Акция «</w:t>
      </w:r>
      <w:bookmarkStart w:id="0" w:name="_Hlk83287999"/>
      <w:r w:rsidR="008209B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кругу друз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!»</w:t>
      </w:r>
      <w:bookmarkEnd w:id="0"/>
    </w:p>
    <w:p w14:paraId="0E6AE9CB" w14:textId="77777777" w:rsidR="00A43DC3" w:rsidRPr="004345A7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5A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: объединение семей, имеющих детей с особыми образовательными потребностями, развитие творческих способностей детей с особыми образовательными потребностями</w:t>
      </w:r>
    </w:p>
    <w:p w14:paraId="3697C86B" w14:textId="618DBC61" w:rsidR="00A43DC3" w:rsidRPr="004345A7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5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мероприятия детям с особыми образовательными потребностями предлагается поддержать друг друга, разместив в социальных сетях фото или небольшой видеоролик, раскрывающий свою уникальность и достижения в творчестве, спорте, музыке и др. с призывом «Попробуйте быть рядом!». </w:t>
      </w:r>
    </w:p>
    <w:p w14:paraId="77F08922" w14:textId="107A750F" w:rsidR="00A43DC3" w:rsidRPr="004345A7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_GoBack"/>
      <w:r w:rsidRPr="004345A7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ы размещаются в социальных сетях с хештегами: #</w:t>
      </w:r>
      <w:r w:rsidR="008209B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кругу </w:t>
      </w:r>
      <w:proofErr w:type="gramStart"/>
      <w:r w:rsidR="008209B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рузей</w:t>
      </w:r>
      <w:r w:rsidRPr="004345A7">
        <w:rPr>
          <w:rFonts w:ascii="Times New Roman" w:eastAsia="Times New Roman" w:hAnsi="Times New Roman" w:cs="Times New Roman"/>
          <w:sz w:val="28"/>
          <w:szCs w:val="28"/>
          <w:lang w:eastAsia="ar-SA"/>
        </w:rPr>
        <w:t>!,</w:t>
      </w:r>
      <w:proofErr w:type="gramEnd"/>
      <w:r w:rsidRPr="004345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#ЯЛЮБЛЮТОБОЛЬСК, хештег с наименованием школы</w:t>
      </w:r>
      <w:r w:rsidR="0046614A" w:rsidRPr="004345A7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Pr="004345A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 сада (например, #Школа1</w:t>
      </w:r>
      <w:r w:rsidR="004345A7" w:rsidRPr="004345A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345A7">
        <w:rPr>
          <w:rFonts w:ascii="Times New Roman" w:eastAsia="Times New Roman" w:hAnsi="Times New Roman" w:cs="Times New Roman"/>
          <w:sz w:val="28"/>
          <w:szCs w:val="28"/>
          <w:lang w:eastAsia="ar-SA"/>
        </w:rPr>
        <w:t>Тобольск)</w:t>
      </w:r>
      <w:bookmarkEnd w:id="1"/>
      <w:r w:rsidRPr="004345A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1C9DC81" w14:textId="21D082C6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тегория участников: </w:t>
      </w:r>
      <w:r w:rsidR="008209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питанники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ающиеся </w:t>
      </w:r>
      <w:bookmarkStart w:id="2" w:name="_Hlk5606666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особыми образовательными потребностями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81D2425" w14:textId="7DCC34C8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проведения: </w:t>
      </w:r>
      <w:bookmarkStart w:id="3" w:name="_Hlk8328813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209B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1.202</w:t>
      </w:r>
      <w:r w:rsidR="008209B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0</w:t>
      </w:r>
      <w:r w:rsidR="008209B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2.202</w:t>
      </w:r>
      <w:r w:rsidR="008209B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End w:id="3"/>
    </w:p>
    <w:p w14:paraId="31006CC5" w14:textId="548A144F" w:rsidR="00A43DC3" w:rsidRPr="00C940C9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0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2.2. </w:t>
      </w:r>
      <w:proofErr w:type="spellStart"/>
      <w:r w:rsidRPr="00C940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еллендж</w:t>
      </w:r>
      <w:proofErr w:type="spellEnd"/>
      <w:r w:rsidRPr="00C940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bookmarkStart w:id="4" w:name="_Hlk118981167"/>
      <w:r w:rsidRPr="00C940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="008209B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рисуй открытку друг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!</w:t>
      </w:r>
      <w:r w:rsidRPr="00C940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  <w:bookmarkEnd w:id="4"/>
    </w:p>
    <w:p w14:paraId="7859866C" w14:textId="77777777" w:rsidR="00A43DC3" w:rsidRPr="00C940C9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и: вовлечение большего числа граждан всех возрастов на добровольное участие в социально-значимых действиях, содействие формированию нравственных </w:t>
      </w:r>
      <w:r w:rsidRPr="00C940C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ачеств.</w:t>
      </w:r>
    </w:p>
    <w:p w14:paraId="1D86DAAB" w14:textId="70C91ADD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proofErr w:type="spellStart"/>
      <w:r w:rsidRPr="00C940C9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ленджа</w:t>
      </w:r>
      <w:proofErr w:type="spellEnd"/>
      <w:r w:rsidRPr="00C94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ям и взрослым предлагается разместить в социальных сетях интернет-ролики, в которых дети отправляют друг другу </w:t>
      </w:r>
      <w:r w:rsidR="00AD7E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рытку </w:t>
      </w:r>
      <w:r w:rsidR="00AD7E12" w:rsidRPr="00C940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="00AD7E1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рисуй открытку другу!</w:t>
      </w:r>
      <w:r w:rsidR="00AD7E12" w:rsidRPr="00C940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  <w:r w:rsidR="00AD7E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ожеланиями </w:t>
      </w:r>
      <w:r w:rsidRPr="00C94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в том числе детям с особыми образовательными потребностями).</w:t>
      </w:r>
    </w:p>
    <w:p w14:paraId="597F884B" w14:textId="79C03F75" w:rsidR="00A43DC3" w:rsidRPr="003258FF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5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ериалы размещаются в социальных сетях с хештегами: </w:t>
      </w:r>
      <w:proofErr w:type="gramStart"/>
      <w:r w:rsidRPr="003258FF">
        <w:rPr>
          <w:rFonts w:ascii="Times New Roman" w:eastAsia="Times New Roman" w:hAnsi="Times New Roman" w:cs="Times New Roman"/>
          <w:sz w:val="28"/>
          <w:szCs w:val="28"/>
          <w:lang w:eastAsia="ar-SA"/>
        </w:rPr>
        <w:t>#</w:t>
      </w:r>
      <w:r w:rsidR="00AD7E12" w:rsidRPr="00C940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proofErr w:type="gramEnd"/>
      <w:r w:rsidR="00AD7E1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рисуй открытку другу!</w:t>
      </w:r>
      <w:r w:rsidR="00AD7E12" w:rsidRPr="00C940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  <w:r w:rsidRPr="003258FF">
        <w:rPr>
          <w:rFonts w:ascii="Times New Roman" w:eastAsia="Times New Roman" w:hAnsi="Times New Roman" w:cs="Times New Roman"/>
          <w:sz w:val="28"/>
          <w:szCs w:val="28"/>
          <w:lang w:eastAsia="ar-SA"/>
        </w:rPr>
        <w:t>, #ЯЛЮБЛЮТОБОЛЬСК, хештег с наименованием школы</w:t>
      </w:r>
      <w:r w:rsidR="003258FF" w:rsidRPr="003258FF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Pr="003258FF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 сада (например, #Школа1</w:t>
      </w:r>
      <w:r w:rsidR="003258FF" w:rsidRPr="003258F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258FF">
        <w:rPr>
          <w:rFonts w:ascii="Times New Roman" w:eastAsia="Times New Roman" w:hAnsi="Times New Roman" w:cs="Times New Roman"/>
          <w:sz w:val="28"/>
          <w:szCs w:val="28"/>
          <w:lang w:eastAsia="ar-SA"/>
        </w:rPr>
        <w:t>Тобольск).</w:t>
      </w:r>
    </w:p>
    <w:p w14:paraId="0C9C8B9A" w14:textId="6DF9F106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тегория участников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ники и </w:t>
      </w:r>
      <w:r w:rsidR="0032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7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г. Тобольска</w:t>
      </w:r>
      <w:r w:rsidR="00AD7E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одители, педагог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44B10" w14:textId="6C7258A9" w:rsidR="00A43DC3" w:rsidRPr="004A0186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проведения: </w:t>
      </w:r>
      <w:r w:rsidRPr="009628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AD7E12" w:rsidRPr="009628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Pr="009628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11.202</w:t>
      </w:r>
      <w:r w:rsidR="00AD7E12" w:rsidRPr="009628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9628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– </w:t>
      </w:r>
      <w:r w:rsidR="00AD7E12" w:rsidRPr="009628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0</w:t>
      </w:r>
      <w:r w:rsidRPr="009628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1</w:t>
      </w:r>
      <w:r w:rsidR="00AD7E12" w:rsidRPr="009628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Pr="009628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202</w:t>
      </w:r>
      <w:r w:rsidR="00AD7E12" w:rsidRPr="009628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A43DC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5E0A6E3" w14:textId="77777777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 xml:space="preserve">2.3. </w:t>
      </w:r>
      <w:r w:rsidRPr="004A018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астер-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ы</w:t>
      </w:r>
      <w:r w:rsidRPr="004A018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«Мастерство в ладошках»</w:t>
      </w:r>
    </w:p>
    <w:p w14:paraId="466F38E4" w14:textId="77777777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собыми образовате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ями 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ворч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е речевой деятельности и продуктивных способностей. Знакомство родителей с пальчиковыми играми и упражнениями на развитие речевой деятельности и продуктивных способностей.</w:t>
      </w:r>
    </w:p>
    <w:p w14:paraId="33E6685B" w14:textId="77777777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мероприятия образовательным организациям предлагается разместить </w:t>
      </w:r>
      <w:r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в социальных сетях мастер-класс для детей с особыми образовательными потребностями и/или их родителей. </w:t>
      </w:r>
    </w:p>
    <w:p w14:paraId="293E499F" w14:textId="77777777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тер-классы проводятся педагогами, в том числе психологами, логопедами образовательных организаций.</w:t>
      </w:r>
    </w:p>
    <w:p w14:paraId="559B1514" w14:textId="149024F6" w:rsidR="00A43DC3" w:rsidRPr="003F2B00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00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ы размещаются в социальных сетях с хештегами: #МАСТЕРСТВОВЛАДОШКАХ, #ЯЛЮБЛЮТОБОЛЬСК, хештег с наименованием школы</w:t>
      </w:r>
      <w:r w:rsidR="003F2B00" w:rsidRPr="003F2B00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Pr="003F2B00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 сада (например, #Школа1</w:t>
      </w:r>
      <w:r w:rsidR="003F2B00" w:rsidRPr="003F2B0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F2B00">
        <w:rPr>
          <w:rFonts w:ascii="Times New Roman" w:eastAsia="Times New Roman" w:hAnsi="Times New Roman" w:cs="Times New Roman"/>
          <w:sz w:val="28"/>
          <w:szCs w:val="28"/>
          <w:lang w:eastAsia="ar-SA"/>
        </w:rPr>
        <w:t>Тобольск).</w:t>
      </w:r>
    </w:p>
    <w:p w14:paraId="39848292" w14:textId="77777777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участников: обучающиеся с особыми образовательными потребностями и их родители.</w:t>
      </w:r>
    </w:p>
    <w:p w14:paraId="2B9200DE" w14:textId="2A72C849" w:rsidR="00A43DC3" w:rsidRPr="004A0186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</w:t>
      </w:r>
      <w:r w:rsidR="009628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я: </w:t>
      </w:r>
      <w:r w:rsidR="00962873" w:rsidRPr="009628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8.11.2022</w:t>
      </w:r>
      <w:r w:rsidRPr="009628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– 0</w:t>
      </w:r>
      <w:r w:rsidR="00AD7E12" w:rsidRPr="009628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9628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12.202</w:t>
      </w:r>
      <w:r w:rsidR="00AD7E12" w:rsidRPr="009628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A43DC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B3818B8" w14:textId="71E61587" w:rsidR="00A43DC3" w:rsidRPr="00BA7E58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30C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4.</w:t>
      </w: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т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ий конкурс рисунков на тему</w:t>
      </w:r>
      <w:r w:rsidR="00E366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bookmarkStart w:id="5" w:name="_Hlk118984783"/>
      <w:r w:rsidR="00AD7E1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сказку добрую зовём</w:t>
      </w:r>
      <w:bookmarkEnd w:id="5"/>
      <w:r w:rsidR="00B148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!</w:t>
      </w: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.</w:t>
      </w:r>
    </w:p>
    <w:p w14:paraId="52191D0A" w14:textId="7B78CA8B" w:rsidR="00A43DC3" w:rsidRPr="00BA7E58" w:rsidRDefault="00A43DC3" w:rsidP="00A43D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  <w:r w:rsidRPr="0073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толерантного отношения общества к детя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31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ми образовательными потребностями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ям-инвалидам. Привлечение талантливых детей и подростков с особыми образовате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ями 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ворчеству.</w:t>
      </w:r>
    </w:p>
    <w:p w14:paraId="287BEC70" w14:textId="77777777" w:rsidR="00A43DC3" w:rsidRPr="00511F51" w:rsidRDefault="00A43DC3" w:rsidP="00A43DC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Рисунок должен быть выполнен на листе формата А4.</w:t>
      </w:r>
    </w:p>
    <w:p w14:paraId="352A5C6E" w14:textId="77777777" w:rsidR="00A43DC3" w:rsidRPr="00511F51" w:rsidRDefault="00A43DC3" w:rsidP="00A43DC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В нижнем правом углу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рисунка указываются 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данные участника конкурса (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название работы, 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Ф.И.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О., возраст, класс (группа)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, образовательн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я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организация,</w:t>
      </w:r>
      <w:r w:rsidRPr="007218A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Ф.И.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О. руководителя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).</w:t>
      </w:r>
    </w:p>
    <w:p w14:paraId="3528B656" w14:textId="77777777" w:rsidR="00A43DC3" w:rsidRDefault="00A43DC3" w:rsidP="00A43DC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Работа может быть выполнена в любой технике, различными художественными материалами: краски (акварель, гуашь, масляные), мелки (пастельные, восковые), карандаши (простой, цветные), уголь, сангина и др. Можно использовать смешанные техники работы (например: рисунок плюс аппликация, рисунок плюс пластилин и т.п.). </w:t>
      </w:r>
    </w:p>
    <w:p w14:paraId="75E7DAEE" w14:textId="77777777" w:rsidR="00A43DC3" w:rsidRPr="00511F51" w:rsidRDefault="00A43DC3" w:rsidP="00A43DC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К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водит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ём</w:t>
      </w: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м группам:</w:t>
      </w:r>
    </w:p>
    <w:p w14:paraId="5AC6C68F" w14:textId="77777777" w:rsidR="00A43DC3" w:rsidRPr="00BA7E58" w:rsidRDefault="00A43DC3" w:rsidP="00A43DC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58">
        <w:rPr>
          <w:rFonts w:ascii="Times New Roman" w:eastAsia="Times New Roman" w:hAnsi="Times New Roman" w:cs="Times New Roman"/>
          <w:sz w:val="28"/>
          <w:szCs w:val="28"/>
          <w:lang w:eastAsia="ru-RU"/>
        </w:rPr>
        <w:t>3-7 лет;</w:t>
      </w:r>
    </w:p>
    <w:p w14:paraId="16BC3D95" w14:textId="20C5C105" w:rsidR="00A43DC3" w:rsidRDefault="00AD7E12" w:rsidP="00A43DC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43DC3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14:paraId="4E934A9B" w14:textId="2821BB2B" w:rsidR="00A43DC3" w:rsidRPr="00BA7E58" w:rsidRDefault="00A43DC3" w:rsidP="00A43DC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E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8 лет.</w:t>
      </w:r>
    </w:p>
    <w:p w14:paraId="03A1EF1C" w14:textId="7AA979EA" w:rsidR="00A43DC3" w:rsidRPr="003F2B00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</w:t>
      </w:r>
      <w:r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яются участниками конкурса в образовательную организацию. Работы конкурсантов </w:t>
      </w:r>
      <w:r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щаю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тенде в образовательной организации, а также </w:t>
      </w:r>
      <w:r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циальных сетях с хештегами: </w:t>
      </w:r>
      <w:r w:rsidRPr="003F2B0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#</w:t>
      </w:r>
      <w:r w:rsidR="004D3FE8" w:rsidRPr="003F2B00">
        <w:rPr>
          <w:rFonts w:ascii="Times New Roman" w:eastAsia="Times New Roman" w:hAnsi="Times New Roman" w:cs="Times New Roman"/>
          <w:sz w:val="28"/>
          <w:szCs w:val="28"/>
          <w:lang w:eastAsia="ar-SA"/>
        </w:rPr>
        <w:t>МЫРАЗНЫЕНОМЫВМЕСТЕ!</w:t>
      </w:r>
      <w:r w:rsidRPr="003F2B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2B0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#ЯЛЮБЛЮТОБОЛЬСК, хештег с наименованием школы</w:t>
      </w:r>
      <w:r w:rsidR="003F2B00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Pr="003F2B00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 сада (например, #Школа1</w:t>
      </w:r>
      <w:r w:rsidR="003F2B00" w:rsidRPr="003F2B0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F2B00">
        <w:rPr>
          <w:rFonts w:ascii="Times New Roman" w:eastAsia="Times New Roman" w:hAnsi="Times New Roman" w:cs="Times New Roman"/>
          <w:sz w:val="28"/>
          <w:szCs w:val="28"/>
          <w:lang w:eastAsia="ar-SA"/>
        </w:rPr>
        <w:t>Тобольск).</w:t>
      </w:r>
    </w:p>
    <w:p w14:paraId="765EADA1" w14:textId="3EEA59B4" w:rsidR="00A43DC3" w:rsidRDefault="00A43DC3" w:rsidP="00AD7E12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 конкурсных работ проводится образовательной организацией самостоятельно. Р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от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бедителей 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ждой возрастной групп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 место, одна работа)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ут отмечен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ами акции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заявками, поступившими от образовательных организаций.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937FCFD" w14:textId="2655BD29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ки на награжд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бедителей направляются образовательной организацией 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позднее </w:t>
      </w:r>
      <w:r w:rsidR="00D7006B" w:rsidRPr="00D7006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</w:t>
      </w:r>
      <w:r w:rsidR="00AD7E1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Pr="00D7006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кабря 202</w:t>
      </w:r>
      <w:r w:rsidR="00AD7E1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D7006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рес электронной почты: </w:t>
      </w:r>
      <w:hyperlink r:id="rId6" w:history="1">
        <w:r w:rsidRPr="005E38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/>
          </w:rPr>
          <w:t>pmpktobolck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тел. 25-77-49.</w:t>
      </w:r>
    </w:p>
    <w:p w14:paraId="63F1475B" w14:textId="39FBDBC6" w:rsidR="00A43DC3" w:rsidRDefault="00A43DC3" w:rsidP="00A43DC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тегория участников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ники и </w:t>
      </w:r>
      <w:r w:rsidR="00057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г. Тобольска.</w:t>
      </w:r>
    </w:p>
    <w:p w14:paraId="3A4B58E8" w14:textId="623A7783" w:rsidR="00A43DC3" w:rsidRPr="007218A7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проведения: </w:t>
      </w:r>
      <w:r w:rsidR="00E366B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D7E1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1.202</w:t>
      </w:r>
      <w:r w:rsidR="00AD7E1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0</w:t>
      </w:r>
      <w:r w:rsidR="00AD7E1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2.202</w:t>
      </w:r>
      <w:r w:rsidR="00AD7E1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79E96DE" w14:textId="4E756A3F" w:rsidR="00A43DC3" w:rsidRPr="00BA7E58" w:rsidRDefault="00A43DC3" w:rsidP="00A43D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7E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493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493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Конкурс</w:t>
      </w: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фотографий «</w:t>
      </w:r>
      <w:bookmarkStart w:id="6" w:name="_Hlk118981594"/>
      <w:r w:rsidR="00AD7E1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обольск </w:t>
      </w:r>
      <w:r w:rsidR="002C312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- </w:t>
      </w:r>
      <w:r w:rsidR="00AD7E1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род добра</w:t>
      </w:r>
      <w:bookmarkEnd w:id="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!</w:t>
      </w: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14:paraId="1A0EB3A5" w14:textId="77777777" w:rsidR="00A43DC3" w:rsidRDefault="00A43DC3" w:rsidP="00A43D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7358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A28B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A28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талантливых детей и подростков с особыми образовательными потребностями к творч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0E711F" w14:textId="77777777" w:rsidR="00A43DC3" w:rsidRPr="00511F51" w:rsidRDefault="00A43DC3" w:rsidP="00A43DC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Фотография направляется для участия в конкурсе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на листе формата А4.</w:t>
      </w:r>
    </w:p>
    <w:p w14:paraId="6216843B" w14:textId="77777777" w:rsidR="00A43DC3" w:rsidRPr="00511F51" w:rsidRDefault="00A43DC3" w:rsidP="00A43DC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В нижнем правом углу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фотографии указываются 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данные участника конкурса (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название работы, 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Ф.И.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О., возраст, класс (группа)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, образовательн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я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организация, 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Ф. И.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О. руководителя</w:t>
      </w:r>
      <w:r w:rsidRPr="00511F5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).</w:t>
      </w:r>
    </w:p>
    <w:p w14:paraId="14DBC0B3" w14:textId="77777777" w:rsidR="00A43DC3" w:rsidRPr="004937E5" w:rsidRDefault="00A43DC3" w:rsidP="00A43DC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937E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проводится по трём возрастным группам:</w:t>
      </w:r>
    </w:p>
    <w:p w14:paraId="4D7C50C5" w14:textId="77777777" w:rsidR="00A43DC3" w:rsidRPr="004937E5" w:rsidRDefault="00A43DC3" w:rsidP="00A43DC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7E5">
        <w:rPr>
          <w:rFonts w:ascii="Times New Roman" w:eastAsia="Times New Roman" w:hAnsi="Times New Roman" w:cs="Times New Roman"/>
          <w:sz w:val="28"/>
          <w:szCs w:val="28"/>
          <w:lang w:eastAsia="ar-SA"/>
        </w:rPr>
        <w:t>3-7 лет;</w:t>
      </w:r>
    </w:p>
    <w:p w14:paraId="353362D2" w14:textId="77777777" w:rsidR="00A43DC3" w:rsidRPr="004937E5" w:rsidRDefault="00A43DC3" w:rsidP="00A43DC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7E5">
        <w:rPr>
          <w:rFonts w:ascii="Times New Roman" w:eastAsia="Times New Roman" w:hAnsi="Times New Roman" w:cs="Times New Roman"/>
          <w:sz w:val="28"/>
          <w:szCs w:val="28"/>
          <w:lang w:eastAsia="ar-SA"/>
        </w:rPr>
        <w:t>7-10 лет;</w:t>
      </w:r>
    </w:p>
    <w:p w14:paraId="0F62D02F" w14:textId="77777777" w:rsidR="00A43DC3" w:rsidRPr="004937E5" w:rsidRDefault="00A43DC3" w:rsidP="00A43DC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7E5">
        <w:rPr>
          <w:rFonts w:ascii="Times New Roman" w:eastAsia="Times New Roman" w:hAnsi="Times New Roman" w:cs="Times New Roman"/>
          <w:sz w:val="28"/>
          <w:szCs w:val="28"/>
          <w:lang w:eastAsia="ar-SA"/>
        </w:rPr>
        <w:t>11-18 лет.</w:t>
      </w:r>
    </w:p>
    <w:p w14:paraId="5CD94FE6" w14:textId="76BE1F62" w:rsidR="00A43DC3" w:rsidRPr="00FF4BBD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</w:t>
      </w:r>
      <w:r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яются участниками конкурса в образовательную организацию в электронном формате. Работы конкурсантов </w:t>
      </w:r>
      <w:r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щаю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тенде в образовательной организации, а также </w:t>
      </w:r>
      <w:r w:rsidRPr="004A018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циальных сетях с хештегами</w:t>
      </w:r>
      <w:r w:rsidRPr="00FF4BBD">
        <w:rPr>
          <w:rFonts w:ascii="Times New Roman" w:eastAsia="Times New Roman" w:hAnsi="Times New Roman" w:cs="Times New Roman"/>
          <w:sz w:val="28"/>
          <w:szCs w:val="28"/>
          <w:lang w:eastAsia="ar-SA"/>
        </w:rPr>
        <w:t>: #</w:t>
      </w:r>
      <w:r w:rsidR="00AD7E1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обольск город </w:t>
      </w:r>
      <w:proofErr w:type="gramStart"/>
      <w:r w:rsidR="00AD7E1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бра!</w:t>
      </w:r>
      <w:r w:rsidRPr="00FF4BB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FF4B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#ЯЛЮБЛЮТОБОЛЬСК, хештег с наименованием школы</w:t>
      </w:r>
      <w:r w:rsidR="00FF4BBD" w:rsidRPr="00FF4BBD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Pr="00FF4BBD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 сада (например, #Школа1</w:t>
      </w:r>
      <w:r w:rsidR="00FF4BBD" w:rsidRPr="00FF4BB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F4BBD">
        <w:rPr>
          <w:rFonts w:ascii="Times New Roman" w:eastAsia="Times New Roman" w:hAnsi="Times New Roman" w:cs="Times New Roman"/>
          <w:sz w:val="28"/>
          <w:szCs w:val="28"/>
          <w:lang w:eastAsia="ar-SA"/>
        </w:rPr>
        <w:t>Тобольск).</w:t>
      </w:r>
    </w:p>
    <w:p w14:paraId="17DB0692" w14:textId="77777777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 конкурсных работ проводится образовательной организацией самостоятельно. Р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от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бедителей 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ждой возрастной групп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 место, одна работа)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ут отмечен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ами акции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заявками, поступившими от образовательных организаций.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897C49D" w14:textId="708D4712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ки на награжд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бедителей направляются образовательной организацией </w:t>
      </w:r>
      <w:r w:rsidRPr="00C256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е позднее </w:t>
      </w:r>
      <w:r w:rsidR="00AD7E1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Pr="00C256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кабря 202</w:t>
      </w:r>
      <w:r w:rsidR="00AD7E1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C256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</w:t>
      </w:r>
      <w:r w:rsidRPr="00511F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рес электронной почты: </w:t>
      </w:r>
      <w:hyperlink r:id="rId7" w:history="1">
        <w:r w:rsidRPr="005E38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/>
          </w:rPr>
          <w:t>pmpktobolck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тел. 25-77-49.</w:t>
      </w:r>
    </w:p>
    <w:p w14:paraId="015E9002" w14:textId="77777777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участников: обучающиеся с особыми образовательными потребностями.</w:t>
      </w:r>
    </w:p>
    <w:p w14:paraId="23C74F74" w14:textId="468C6BA3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проведения: </w:t>
      </w:r>
      <w:r w:rsidR="0047609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D7E1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1.202</w:t>
      </w:r>
      <w:r w:rsidR="00AD7E1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0</w:t>
      </w:r>
      <w:r w:rsidR="00AD7E1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2.202</w:t>
      </w:r>
      <w:r w:rsidR="00AD7E1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7E82359" w14:textId="77777777" w:rsidR="000C652A" w:rsidRDefault="00A43DC3" w:rsidP="000C652A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</w:t>
      </w:r>
      <w:r w:rsidRPr="00BA7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Горячая линия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C652A" w:rsidRPr="000C65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AB01632" w14:textId="41A4BCB4" w:rsidR="000C652A" w:rsidRDefault="000C652A" w:rsidP="000C652A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</w:t>
      </w:r>
      <w:r w:rsidRPr="008239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я: </w:t>
      </w:r>
      <w:r w:rsidRPr="000C65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2.12.2022 с 09.00 до 17.00</w:t>
      </w:r>
      <w:r w:rsidRPr="008239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F94D24D" w14:textId="77777777" w:rsidR="00A43DC3" w:rsidRDefault="00A43DC3" w:rsidP="00A43D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 информирование и оказание помощи родител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едагогам</w:t>
      </w:r>
      <w:r w:rsidRPr="00EB5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ам предоставления образовательных услуг детям с особыми образовательными потребност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B5486BD" w14:textId="77777777" w:rsidR="00A43DC3" w:rsidRDefault="00A43DC3" w:rsidP="00A43D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ячая ли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одителей, детей и педагогов по вопросам сопровождения детей с особы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ми потребностями,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дистанционного обучения дете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ждения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итоговой аттестации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формате ГВЭ, профессион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ориентации 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4C1C9AD" w14:textId="049757A5" w:rsidR="00A43DC3" w:rsidRDefault="00A43DC3" w:rsidP="00A43D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орячая линия» </w:t>
      </w:r>
      <w:r w:rsidRPr="00BA7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психолого-педагогической поддержки детям-инвалидам: 8 (3456) 25-77-49 (Утенкова Елена Юрьевн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уководитель структурного подразделения </w:t>
      </w:r>
      <w:r w:rsidR="00106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МПК </w:t>
      </w:r>
      <w:r w:rsidRPr="00FD3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«Центр ОДО «Образовани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Тобольска»).</w:t>
      </w:r>
      <w:r w:rsidRPr="00FD3D55">
        <w:t xml:space="preserve"> </w:t>
      </w:r>
    </w:p>
    <w:p w14:paraId="7962DF34" w14:textId="7BDD5B36" w:rsidR="00A43DC3" w:rsidRPr="00656D6A" w:rsidRDefault="00A43DC3" w:rsidP="00A43D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орячая линия» </w:t>
      </w:r>
      <w:r w:rsidRPr="00BA7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образования детям 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ниченными возможностями здоровья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/или инвалидност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452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(3456) 2</w:t>
      </w:r>
      <w:r w:rsidR="00B1488D" w:rsidRPr="00452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52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6</w:t>
      </w:r>
      <w:r w:rsidR="00B1488D" w:rsidRPr="00452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52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1488D" w:rsidRPr="00452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5 (доб.456) </w:t>
      </w:r>
      <w:r w:rsidRPr="00452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656D6A" w:rsidRPr="00452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банова Лариса Петровна</w:t>
      </w:r>
      <w:r w:rsidRPr="00452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чальник отдела общего и дошкольного образования </w:t>
      </w:r>
      <w:r w:rsidR="00656D6A" w:rsidRPr="00452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452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артамента по образованию Администрации города Т</w:t>
      </w:r>
      <w:r w:rsidRPr="00656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льска).</w:t>
      </w:r>
    </w:p>
    <w:p w14:paraId="6119BEE1" w14:textId="61DF4B57" w:rsidR="00A43DC3" w:rsidRDefault="00A43DC3" w:rsidP="00A43D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явления о проведении горячей линии размещаются на информационных стендах, официальных сайтах образовательной организации, а также на официальных сайтах </w:t>
      </w:r>
      <w:r w:rsidRPr="00FD3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«Центр ОДО «Образовани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Тобольс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455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артамента по образованию Администрации города Тобольска.</w:t>
      </w:r>
    </w:p>
    <w:p w14:paraId="33BCBAA5" w14:textId="77777777" w:rsidR="00A43DC3" w:rsidRDefault="00A43DC3" w:rsidP="00A43D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тегория участников: 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учающихся с особыми образовательными потребностями</w:t>
      </w:r>
      <w:r w:rsidRPr="00EA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даг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разовательных организаций.</w:t>
      </w:r>
    </w:p>
    <w:p w14:paraId="44F568E8" w14:textId="686F48A5" w:rsidR="00A43DC3" w:rsidRPr="00810EAA" w:rsidRDefault="00A43DC3" w:rsidP="00A43D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</w:t>
      </w:r>
      <w:r w:rsidRPr="00BC1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C12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0EAA">
        <w:rPr>
          <w:rFonts w:ascii="Times New Roman" w:hAnsi="Times New Roman" w:cs="Times New Roman"/>
          <w:b/>
          <w:sz w:val="28"/>
          <w:szCs w:val="28"/>
        </w:rPr>
        <w:t>Консультаци</w:t>
      </w:r>
      <w:r w:rsidR="00E366BC" w:rsidRPr="00810EAA">
        <w:rPr>
          <w:rFonts w:ascii="Times New Roman" w:hAnsi="Times New Roman" w:cs="Times New Roman"/>
          <w:b/>
          <w:sz w:val="28"/>
          <w:szCs w:val="28"/>
        </w:rPr>
        <w:t>и</w:t>
      </w:r>
      <w:r w:rsidRPr="00810EAA">
        <w:rPr>
          <w:rFonts w:ascii="Times New Roman" w:hAnsi="Times New Roman" w:cs="Times New Roman"/>
          <w:b/>
          <w:sz w:val="28"/>
          <w:szCs w:val="28"/>
        </w:rPr>
        <w:t xml:space="preserve"> для родителей детей-инвалидов </w:t>
      </w:r>
      <w:r w:rsidR="00E366BC" w:rsidRPr="00810EA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52C9B">
        <w:rPr>
          <w:rFonts w:ascii="Times New Roman" w:hAnsi="Times New Roman" w:cs="Times New Roman"/>
          <w:b/>
          <w:sz w:val="28"/>
          <w:szCs w:val="28"/>
        </w:rPr>
        <w:t>образовательных организациях</w:t>
      </w:r>
      <w:r w:rsidRPr="00810EA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54E7A">
        <w:rPr>
          <w:rFonts w:ascii="Times New Roman" w:hAnsi="Times New Roman" w:cs="Times New Roman"/>
          <w:b/>
          <w:sz w:val="28"/>
          <w:szCs w:val="28"/>
        </w:rPr>
        <w:t>Точка опоры</w:t>
      </w:r>
      <w:r w:rsidRPr="00810EAA">
        <w:rPr>
          <w:rFonts w:ascii="Times New Roman" w:hAnsi="Times New Roman" w:cs="Times New Roman"/>
          <w:b/>
          <w:sz w:val="28"/>
          <w:szCs w:val="28"/>
        </w:rPr>
        <w:t>…».</w:t>
      </w:r>
    </w:p>
    <w:p w14:paraId="15C67063" w14:textId="4BBAFE0C" w:rsidR="00A43DC3" w:rsidRPr="00810EAA" w:rsidRDefault="00A43DC3" w:rsidP="00A43D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  <w:r w:rsidRPr="00810EAA">
        <w:t xml:space="preserve"> </w:t>
      </w:r>
      <w:r w:rsidRPr="00810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ирование и оказание помощи родителям по вопросам коррекции </w:t>
      </w:r>
      <w:r w:rsidRPr="00810EAA">
        <w:rPr>
          <w:rFonts w:ascii="Times New Roman" w:hAnsi="Times New Roman" w:cs="Times New Roman"/>
          <w:sz w:val="28"/>
          <w:szCs w:val="28"/>
        </w:rPr>
        <w:t xml:space="preserve">интеллектуальных и речевых нарушений детей дошкольного </w:t>
      </w:r>
      <w:r w:rsidR="00E366BC" w:rsidRPr="00810EAA">
        <w:rPr>
          <w:rFonts w:ascii="Times New Roman" w:hAnsi="Times New Roman" w:cs="Times New Roman"/>
          <w:sz w:val="28"/>
          <w:szCs w:val="28"/>
        </w:rPr>
        <w:t xml:space="preserve">и школьного </w:t>
      </w:r>
      <w:r w:rsidRPr="00810EAA">
        <w:rPr>
          <w:rFonts w:ascii="Times New Roman" w:hAnsi="Times New Roman" w:cs="Times New Roman"/>
          <w:sz w:val="28"/>
          <w:szCs w:val="28"/>
        </w:rPr>
        <w:t>возраста.</w:t>
      </w:r>
    </w:p>
    <w:p w14:paraId="78D25336" w14:textId="7B662484" w:rsidR="00A43DC3" w:rsidRPr="00810EAA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я участников: родители воспитанников</w:t>
      </w:r>
      <w:r w:rsidR="001B248A" w:rsidRPr="00810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учающихся</w:t>
      </w:r>
      <w:r w:rsidRPr="00810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собыми образовательными потребностями</w:t>
      </w:r>
      <w:r w:rsidRPr="00810E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7CF493C" w14:textId="49D28E88" w:rsidR="00A43DC3" w:rsidRPr="00810EAA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проведения: </w:t>
      </w:r>
      <w:r w:rsidR="00E366BC" w:rsidRPr="00810EAA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bookmarkStart w:id="7" w:name="_Hlk83298499"/>
      <w:r w:rsidR="001B248A" w:rsidRPr="0002065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дату проведения </w:t>
      </w:r>
      <w:r w:rsidR="001722CC" w:rsidRPr="0002065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и формат </w:t>
      </w:r>
      <w:r w:rsidR="00E366BC" w:rsidRPr="0002065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устанавливает ОО самостоятельно</w:t>
      </w:r>
      <w:bookmarkEnd w:id="7"/>
      <w:r w:rsidR="00E366BC" w:rsidRPr="00810EA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40FA3" w:rsidRPr="00810E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1DD284E" w14:textId="763F7FE9" w:rsidR="00A43DC3" w:rsidRPr="00810EAA" w:rsidRDefault="00A40FA3" w:rsidP="001B248A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EA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и отчет о проведении консультации размещаются на сайте ОО.</w:t>
      </w:r>
    </w:p>
    <w:p w14:paraId="25FAA6D8" w14:textId="76011163" w:rsidR="00A43DC3" w:rsidRPr="00AF3AE9" w:rsidRDefault="00A43DC3" w:rsidP="001B2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AE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.8.</w:t>
      </w:r>
      <w:r w:rsidRPr="00AF3AE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B248A" w:rsidRPr="00AF3AE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Мероприятия для детей и родителей </w:t>
      </w:r>
      <w:r w:rsidR="000F42B3" w:rsidRPr="00AF3AE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  <w:t>«</w:t>
      </w:r>
      <w:r w:rsidR="00E54E7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  <w:t>Вместе весело шагать…</w:t>
      </w:r>
      <w:r w:rsidR="000F42B3" w:rsidRPr="00AF3AE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  <w:t>»</w:t>
      </w:r>
      <w:r w:rsidR="001B248A" w:rsidRPr="00AF3AE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  <w:t>.</w:t>
      </w:r>
    </w:p>
    <w:p w14:paraId="1BDF6F28" w14:textId="02FBA78B" w:rsidR="00A43DC3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я участников: педагоги образовательных организаций</w:t>
      </w:r>
      <w:r w:rsidR="001B248A" w:rsidRPr="00AF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F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="001B248A" w:rsidRPr="00AF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ети</w:t>
      </w:r>
      <w:r w:rsidRPr="00AF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собыми образовательными потребностями</w:t>
      </w:r>
      <w:r w:rsidRPr="00AF3A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E9AB116" w14:textId="56DDC0C8" w:rsidR="00A43DC3" w:rsidRDefault="00A43DC3" w:rsidP="001B248A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проведения:</w:t>
      </w:r>
      <w:r w:rsidR="001B2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1B248A" w:rsidRPr="00DE5F4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дату проведения </w:t>
      </w:r>
      <w:r w:rsidR="00A80C96" w:rsidRPr="00DE5F4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и формат</w:t>
      </w:r>
      <w:r w:rsidR="001B248A" w:rsidRPr="00DE5F4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устанавливает ОО самостоятельно</w:t>
      </w:r>
      <w:r w:rsidR="001B248A" w:rsidRPr="001B248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40F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5D38E3A" w14:textId="6C882D00" w:rsidR="00A43DC3" w:rsidRDefault="00A40FA3" w:rsidP="00CB0BD5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0F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я и отч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оприятия</w:t>
      </w:r>
      <w:r w:rsidRPr="00A40F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мещаются на сайте О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D53392F" w14:textId="7916E374" w:rsidR="00E54E7A" w:rsidRPr="00452C9B" w:rsidRDefault="00E54E7A" w:rsidP="00CB0BD5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52C9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2.9. Праздник </w:t>
      </w:r>
      <w:r w:rsidRPr="00452C9B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етей с особыми образовательными потребностями</w:t>
      </w:r>
      <w:r w:rsidRPr="00452C9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1</w:t>
      </w:r>
      <w:r w:rsidR="00452C9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  <w:r w:rsidRPr="00452C9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декабря 2022 года </w:t>
      </w:r>
      <w:r w:rsidR="00452C9B" w:rsidRPr="00452C9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МАОУ </w:t>
      </w:r>
      <w:r w:rsidRPr="00452C9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Ш</w:t>
      </w:r>
      <w:r w:rsidR="0026401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452C9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№9 в 15.00</w:t>
      </w:r>
      <w:r w:rsidR="0026401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ч</w:t>
      </w:r>
      <w:r w:rsidRPr="00452C9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  <w:r w:rsidR="00B1488D" w:rsidRPr="00452C9B">
        <w:rPr>
          <w:rFonts w:ascii="Times New Roman" w:hAnsi="Times New Roman"/>
          <w:b/>
          <w:bCs/>
          <w:sz w:val="28"/>
          <w:szCs w:val="28"/>
        </w:rPr>
        <w:t xml:space="preserve"> «Согреем душу т</w:t>
      </w:r>
      <w:r w:rsidR="0026401A">
        <w:rPr>
          <w:rFonts w:ascii="Times New Roman" w:hAnsi="Times New Roman"/>
          <w:b/>
          <w:bCs/>
          <w:sz w:val="28"/>
          <w:szCs w:val="28"/>
        </w:rPr>
        <w:t>ё</w:t>
      </w:r>
      <w:r w:rsidR="00B1488D" w:rsidRPr="00452C9B">
        <w:rPr>
          <w:rFonts w:ascii="Times New Roman" w:hAnsi="Times New Roman"/>
          <w:b/>
          <w:bCs/>
          <w:sz w:val="28"/>
          <w:szCs w:val="28"/>
        </w:rPr>
        <w:t>плым словом…»</w:t>
      </w:r>
    </w:p>
    <w:p w14:paraId="32E8B99F" w14:textId="6485856B" w:rsidR="00B1488D" w:rsidRDefault="00B1488D" w:rsidP="00CB0BD5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ота детей от ОО: 2-3 человека, в сопровождении родителей или педагогов.</w:t>
      </w:r>
    </w:p>
    <w:p w14:paraId="003E1E28" w14:textId="77777777" w:rsidR="00B1488D" w:rsidRPr="00A40FA3" w:rsidRDefault="00B1488D" w:rsidP="00CB0BD5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040A81" w14:textId="10C603C6" w:rsidR="00A43DC3" w:rsidRDefault="00A43DC3" w:rsidP="00B1488D">
      <w:pPr>
        <w:pStyle w:val="a3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13D7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дведение итогов</w:t>
      </w:r>
    </w:p>
    <w:p w14:paraId="267FD2C8" w14:textId="77777777" w:rsidR="00B1488D" w:rsidRPr="00B1488D" w:rsidRDefault="00B1488D" w:rsidP="00B148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613E2FC" w14:textId="178B707D" w:rsidR="00A43DC3" w:rsidRDefault="00A43DC3" w:rsidP="00B1488D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</w:t>
      </w:r>
      <w:r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едение итогов акции 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торами</w:t>
      </w:r>
      <w:r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ции </w:t>
      </w:r>
      <w:r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предоставления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ми</w:t>
      </w:r>
      <w:r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ых материалов и фотоотчётов</w:t>
      </w:r>
      <w:r w:rsidR="00744A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1 фотографии с каждого мероприятия</w:t>
      </w:r>
      <w:r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C2C4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е позднее </w:t>
      </w:r>
      <w:r w:rsidR="00B148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Pr="00AC2C4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кабря 202</w:t>
      </w:r>
      <w:r w:rsidR="00B148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AC2C4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</w:t>
      </w:r>
      <w:r w:rsidRPr="00B148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744ACE" w:rsidRPr="00B148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Ждём заявок от ОО на награждение за 1 место</w:t>
      </w:r>
      <w:r w:rsidR="00A40FA3" w:rsidRPr="00B148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B14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ACE" w:rsidRPr="00B148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явки на награждение за 1 место от ОО без предоставления фотоотчёта рассматриваться не будут</w:t>
      </w:r>
      <w:r w:rsidR="00A40FA3" w:rsidRPr="00B148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744A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B672FAB" w14:textId="77777777" w:rsidR="00B1488D" w:rsidRPr="000021D0" w:rsidRDefault="00B1488D" w:rsidP="00B1488D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F7BB95" w14:textId="7A38B485" w:rsidR="00A43DC3" w:rsidRPr="000021D0" w:rsidRDefault="00A43DC3" w:rsidP="00A43DC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 </w:t>
      </w:r>
      <w:r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и акции и работы победителей конкур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02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исунков на тему «</w:t>
      </w:r>
      <w:r w:rsidR="00B148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сказку добрую зовём…</w:t>
      </w:r>
      <w:r w:rsidRPr="00002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!»</w:t>
      </w:r>
      <w:r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Pr="00002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нкурса </w:t>
      </w:r>
      <w:r w:rsidRPr="00002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тографий</w:t>
      </w:r>
      <w:r w:rsidR="00744A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02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B148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обольск </w:t>
      </w:r>
      <w:r w:rsidR="00452C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- </w:t>
      </w:r>
      <w:r w:rsidR="00B148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род добра</w:t>
      </w:r>
      <w:r w:rsidR="00656D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!</w:t>
      </w:r>
      <w:r w:rsidRPr="00002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ут размещены 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002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йте </w:t>
      </w:r>
      <w:r w:rsidRPr="000021D0">
        <w:rPr>
          <w:rFonts w:ascii="Times New Roman" w:hAnsi="Times New Roman" w:cs="Times New Roman"/>
          <w:kern w:val="32"/>
          <w:sz w:val="28"/>
          <w:szCs w:val="28"/>
        </w:rPr>
        <w:t xml:space="preserve">МАУ «Центр ОДО «Образование» </w:t>
      </w:r>
      <w:proofErr w:type="spellStart"/>
      <w:r w:rsidRPr="000021D0">
        <w:rPr>
          <w:rFonts w:ascii="Times New Roman" w:hAnsi="Times New Roman" w:cs="Times New Roman"/>
          <w:kern w:val="32"/>
          <w:sz w:val="28"/>
          <w:szCs w:val="28"/>
        </w:rPr>
        <w:t>г.Тобольска</w:t>
      </w:r>
      <w:proofErr w:type="spellEnd"/>
      <w:r w:rsidRPr="000021D0">
        <w:rPr>
          <w:rFonts w:ascii="Times New Roman" w:hAnsi="Times New Roman" w:cs="Times New Roman"/>
          <w:kern w:val="32"/>
          <w:sz w:val="28"/>
          <w:szCs w:val="28"/>
        </w:rPr>
        <w:t>».</w:t>
      </w:r>
    </w:p>
    <w:p w14:paraId="48580D05" w14:textId="77777777" w:rsidR="00612121" w:rsidRDefault="00612121"/>
    <w:sectPr w:rsidR="00612121" w:rsidSect="00B1488D">
      <w:pgSz w:w="11906" w:h="16838"/>
      <w:pgMar w:top="284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A68"/>
    <w:multiLevelType w:val="hybridMultilevel"/>
    <w:tmpl w:val="B45A860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DFC8AE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F731EF"/>
    <w:multiLevelType w:val="multilevel"/>
    <w:tmpl w:val="926CE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2" w15:restartNumberingAfterBreak="0">
    <w:nsid w:val="77CE60E3"/>
    <w:multiLevelType w:val="hybridMultilevel"/>
    <w:tmpl w:val="313AFE30"/>
    <w:lvl w:ilvl="0" w:tplc="41F0037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A0"/>
    <w:rsid w:val="00020651"/>
    <w:rsid w:val="00057772"/>
    <w:rsid w:val="00085336"/>
    <w:rsid w:val="000C652A"/>
    <w:rsid w:val="000E7FE0"/>
    <w:rsid w:val="000F42B3"/>
    <w:rsid w:val="00106A90"/>
    <w:rsid w:val="001722CC"/>
    <w:rsid w:val="001B248A"/>
    <w:rsid w:val="0026401A"/>
    <w:rsid w:val="00277322"/>
    <w:rsid w:val="002C3122"/>
    <w:rsid w:val="003258FF"/>
    <w:rsid w:val="003A0CEC"/>
    <w:rsid w:val="003F2B00"/>
    <w:rsid w:val="003F782E"/>
    <w:rsid w:val="004345A7"/>
    <w:rsid w:val="00452C9B"/>
    <w:rsid w:val="00455DAF"/>
    <w:rsid w:val="0046614A"/>
    <w:rsid w:val="00476090"/>
    <w:rsid w:val="004D3FE8"/>
    <w:rsid w:val="00612121"/>
    <w:rsid w:val="006219BE"/>
    <w:rsid w:val="00656D6A"/>
    <w:rsid w:val="006730A8"/>
    <w:rsid w:val="00744ACE"/>
    <w:rsid w:val="00810EAA"/>
    <w:rsid w:val="008209B7"/>
    <w:rsid w:val="00823939"/>
    <w:rsid w:val="00897C01"/>
    <w:rsid w:val="00962873"/>
    <w:rsid w:val="00A40FA3"/>
    <w:rsid w:val="00A43DC3"/>
    <w:rsid w:val="00A80C96"/>
    <w:rsid w:val="00AD1C58"/>
    <w:rsid w:val="00AD7E12"/>
    <w:rsid w:val="00AF3AE9"/>
    <w:rsid w:val="00B1488D"/>
    <w:rsid w:val="00C17834"/>
    <w:rsid w:val="00CB0BD5"/>
    <w:rsid w:val="00CE0590"/>
    <w:rsid w:val="00D7006B"/>
    <w:rsid w:val="00DA6E2A"/>
    <w:rsid w:val="00DE5F48"/>
    <w:rsid w:val="00E366BC"/>
    <w:rsid w:val="00E54E7A"/>
    <w:rsid w:val="00F775A0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1B64"/>
  <w15:chartTrackingRefBased/>
  <w15:docId w15:val="{213F6B6B-FD2D-431C-B4CE-2990F3C1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3D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D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3D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mpktobolc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pktobolc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06D5-AD88-428E-92CE-5119856C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49</cp:revision>
  <cp:lastPrinted>2021-09-23T09:33:00Z</cp:lastPrinted>
  <dcterms:created xsi:type="dcterms:W3CDTF">2021-09-23T06:09:00Z</dcterms:created>
  <dcterms:modified xsi:type="dcterms:W3CDTF">2022-11-14T04:46:00Z</dcterms:modified>
</cp:coreProperties>
</file>